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93A11" w14:textId="77777777" w:rsidR="002C0C07" w:rsidRDefault="002C0C07" w:rsidP="002C0C07">
      <w:pPr>
        <w:rPr>
          <w:sz w:val="18"/>
        </w:rPr>
      </w:pPr>
      <w:r>
        <w:rPr>
          <w:rFonts w:hint="eastAsia"/>
          <w:sz w:val="21"/>
        </w:rPr>
        <w:t>様式４</w:t>
      </w:r>
    </w:p>
    <w:p w14:paraId="70856056" w14:textId="77777777" w:rsidR="002C0C07" w:rsidRDefault="002C0C07" w:rsidP="002C0C07">
      <w:pPr>
        <w:rPr>
          <w:sz w:val="18"/>
        </w:rPr>
      </w:pPr>
    </w:p>
    <w:p w14:paraId="47CDABFE" w14:textId="77777777" w:rsidR="002C0C07" w:rsidRDefault="002C0C07" w:rsidP="002C0C07">
      <w:pPr>
        <w:jc w:val="center"/>
        <w:rPr>
          <w:sz w:val="32"/>
        </w:rPr>
      </w:pPr>
      <w:r>
        <w:rPr>
          <w:rFonts w:hint="eastAsia"/>
          <w:sz w:val="32"/>
        </w:rPr>
        <w:t>全国大会（団体）の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7701"/>
      </w:tblGrid>
      <w:tr w:rsidR="002C0C07" w14:paraId="44177E91" w14:textId="77777777" w:rsidTr="00DC3F29">
        <w:trPr>
          <w:cantSplit/>
          <w:trHeight w:val="720"/>
        </w:trPr>
        <w:tc>
          <w:tcPr>
            <w:tcW w:w="1758" w:type="dxa"/>
            <w:vAlign w:val="center"/>
          </w:tcPr>
          <w:p w14:paraId="384C06B7" w14:textId="77777777" w:rsidR="002C0C07" w:rsidRDefault="002C0C07" w:rsidP="00525565">
            <w:pPr>
              <w:spacing w:line="36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57AA7358" w14:textId="77777777" w:rsidR="002C0C07" w:rsidRDefault="002C0C07" w:rsidP="00525565">
            <w:pPr>
              <w:spacing w:line="240" w:lineRule="auto"/>
              <w:jc w:val="center"/>
            </w:pPr>
            <w:r>
              <w:rPr>
                <w:rFonts w:hint="eastAsia"/>
              </w:rPr>
              <w:t>団体</w:t>
            </w:r>
            <w:r>
              <w:rPr>
                <w:rFonts w:hint="eastAsia"/>
                <w:w w:val="66"/>
              </w:rPr>
              <w:t>・チーム</w:t>
            </w:r>
            <w:r>
              <w:rPr>
                <w:rFonts w:hint="eastAsia"/>
              </w:rPr>
              <w:t>名</w:t>
            </w:r>
          </w:p>
        </w:tc>
        <w:tc>
          <w:tcPr>
            <w:tcW w:w="7701" w:type="dxa"/>
            <w:vAlign w:val="center"/>
          </w:tcPr>
          <w:p w14:paraId="4117E124" w14:textId="77777777" w:rsidR="002C0C07" w:rsidRPr="00525565" w:rsidRDefault="002C0C07" w:rsidP="00525565">
            <w:pPr>
              <w:spacing w:line="360" w:lineRule="auto"/>
              <w:rPr>
                <w:sz w:val="16"/>
                <w:szCs w:val="16"/>
              </w:rPr>
            </w:pPr>
          </w:p>
          <w:p w14:paraId="4C250AAD" w14:textId="77777777" w:rsidR="00525565" w:rsidRDefault="00525565" w:rsidP="00525565">
            <w:pPr>
              <w:spacing w:line="240" w:lineRule="auto"/>
            </w:pPr>
          </w:p>
        </w:tc>
      </w:tr>
      <w:tr w:rsidR="002C0C07" w14:paraId="5E466E88" w14:textId="77777777" w:rsidTr="00DC3F29">
        <w:trPr>
          <w:cantSplit/>
          <w:trHeight w:val="720"/>
        </w:trPr>
        <w:tc>
          <w:tcPr>
            <w:tcW w:w="1758" w:type="dxa"/>
            <w:vAlign w:val="center"/>
          </w:tcPr>
          <w:p w14:paraId="545F53D8" w14:textId="77777777" w:rsidR="002C0C07" w:rsidRDefault="002C0C07" w:rsidP="00525565">
            <w:pPr>
              <w:spacing w:line="240" w:lineRule="auto"/>
              <w:jc w:val="distribute"/>
              <w:rPr>
                <w:w w:val="66"/>
              </w:rPr>
            </w:pPr>
            <w:r>
              <w:rPr>
                <w:rFonts w:hint="eastAsia"/>
              </w:rPr>
              <w:t>団体</w:t>
            </w:r>
            <w:r>
              <w:rPr>
                <w:rFonts w:hint="eastAsia"/>
                <w:w w:val="66"/>
              </w:rPr>
              <w:t>・チーム</w:t>
            </w:r>
          </w:p>
          <w:p w14:paraId="68207722" w14:textId="77777777" w:rsidR="00525565" w:rsidRPr="00525565" w:rsidRDefault="00525565" w:rsidP="00525565">
            <w:pPr>
              <w:spacing w:line="240" w:lineRule="auto"/>
              <w:jc w:val="distribute"/>
              <w:rPr>
                <w:snapToGrid w:val="0"/>
                <w:spacing w:val="0"/>
              </w:rPr>
            </w:pPr>
            <w:r w:rsidRPr="00525565">
              <w:rPr>
                <w:rFonts w:hint="eastAsia"/>
              </w:rPr>
              <w:t>所在地</w:t>
            </w:r>
          </w:p>
        </w:tc>
        <w:tc>
          <w:tcPr>
            <w:tcW w:w="7701" w:type="dxa"/>
            <w:vAlign w:val="center"/>
          </w:tcPr>
          <w:p w14:paraId="4087423F" w14:textId="77777777" w:rsidR="002C0C07" w:rsidRDefault="002C0C07" w:rsidP="00525565">
            <w:pPr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14:paraId="20053E22" w14:textId="77777777" w:rsidR="00525565" w:rsidRPr="00525565" w:rsidRDefault="00525565" w:rsidP="00525565">
            <w:pPr>
              <w:spacing w:line="240" w:lineRule="auto"/>
              <w:rPr>
                <w:szCs w:val="19"/>
              </w:rPr>
            </w:pPr>
          </w:p>
          <w:p w14:paraId="042D70A0" w14:textId="77777777" w:rsidR="002C0C07" w:rsidRDefault="002C0C07" w:rsidP="00525565">
            <w:pPr>
              <w:spacing w:line="240" w:lineRule="auto"/>
            </w:pPr>
            <w:r>
              <w:rPr>
                <w:rFonts w:hint="eastAsia"/>
              </w:rPr>
              <w:t xml:space="preserve">　　　　　　　　　　　　　　　　　　　　℡(     )    ―　</w:t>
            </w:r>
          </w:p>
        </w:tc>
      </w:tr>
      <w:tr w:rsidR="002C0C07" w14:paraId="6DFA2D6E" w14:textId="77777777" w:rsidTr="00DC3F29">
        <w:trPr>
          <w:cantSplit/>
          <w:trHeight w:val="720"/>
        </w:trPr>
        <w:tc>
          <w:tcPr>
            <w:tcW w:w="1758" w:type="dxa"/>
            <w:vAlign w:val="center"/>
          </w:tcPr>
          <w:p w14:paraId="4F0B5164" w14:textId="77777777" w:rsidR="002C0C07" w:rsidRDefault="002C0C07" w:rsidP="00525565">
            <w:pPr>
              <w:spacing w:line="240" w:lineRule="auto"/>
              <w:jc w:val="distribute"/>
            </w:pPr>
            <w:r>
              <w:rPr>
                <w:rFonts w:hint="eastAsia"/>
              </w:rPr>
              <w:t>対象大会名</w:t>
            </w:r>
          </w:p>
        </w:tc>
        <w:tc>
          <w:tcPr>
            <w:tcW w:w="7701" w:type="dxa"/>
            <w:vAlign w:val="center"/>
          </w:tcPr>
          <w:p w14:paraId="003E3815" w14:textId="77777777" w:rsidR="002C0C07" w:rsidRPr="00525565" w:rsidRDefault="002C0C07" w:rsidP="00525565">
            <w:pPr>
              <w:spacing w:line="240" w:lineRule="auto"/>
              <w:rPr>
                <w:szCs w:val="19"/>
              </w:rPr>
            </w:pPr>
          </w:p>
        </w:tc>
      </w:tr>
      <w:tr w:rsidR="00FD4C04" w14:paraId="103DB63C" w14:textId="77777777" w:rsidTr="00DC3F29">
        <w:trPr>
          <w:cantSplit/>
          <w:trHeight w:val="720"/>
        </w:trPr>
        <w:tc>
          <w:tcPr>
            <w:tcW w:w="175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ADD0D2" w14:textId="77777777" w:rsidR="00FD4C04" w:rsidRPr="00525565" w:rsidRDefault="00FD4C04" w:rsidP="00FD4C04">
            <w:pPr>
              <w:snapToGrid w:val="0"/>
              <w:spacing w:line="240" w:lineRule="auto"/>
              <w:jc w:val="center"/>
              <w:rPr>
                <w:spacing w:val="0"/>
              </w:rPr>
            </w:pPr>
            <w:r w:rsidRPr="00525565">
              <w:rPr>
                <w:rFonts w:hint="eastAsia"/>
                <w:spacing w:val="126"/>
                <w:kern w:val="0"/>
                <w:fitText w:val="1520" w:id="1784920064"/>
              </w:rPr>
              <w:t>開催期</w:t>
            </w:r>
            <w:r w:rsidRPr="00525565">
              <w:rPr>
                <w:rFonts w:hint="eastAsia"/>
                <w:spacing w:val="2"/>
                <w:kern w:val="0"/>
                <w:fitText w:val="1520" w:id="1784920064"/>
              </w:rPr>
              <w:t>日</w:t>
            </w:r>
          </w:p>
        </w:tc>
        <w:tc>
          <w:tcPr>
            <w:tcW w:w="7701" w:type="dxa"/>
            <w:vAlign w:val="center"/>
          </w:tcPr>
          <w:p w14:paraId="7430D3E4" w14:textId="77777777" w:rsidR="00FD4C04" w:rsidRDefault="00262FEC" w:rsidP="00FD4C04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</w:t>
            </w:r>
            <w:r w:rsidR="00FD4C04">
              <w:rPr>
                <w:rFonts w:hint="eastAsia"/>
              </w:rPr>
              <w:t>令和　　　　年　　月　　日～　　月　　日</w:t>
            </w:r>
          </w:p>
        </w:tc>
      </w:tr>
      <w:tr w:rsidR="00525565" w14:paraId="2C35E155" w14:textId="77777777" w:rsidTr="00DC3F29">
        <w:trPr>
          <w:cantSplit/>
          <w:trHeight w:val="720"/>
        </w:trPr>
        <w:tc>
          <w:tcPr>
            <w:tcW w:w="1758" w:type="dxa"/>
            <w:vAlign w:val="center"/>
          </w:tcPr>
          <w:p w14:paraId="2A84DE8F" w14:textId="77777777" w:rsidR="00525565" w:rsidRDefault="00525565" w:rsidP="00525565">
            <w:pPr>
              <w:spacing w:line="240" w:lineRule="auto"/>
              <w:jc w:val="distribute"/>
            </w:pPr>
            <w:r>
              <w:rPr>
                <w:rFonts w:hint="eastAsia"/>
              </w:rPr>
              <w:t>開催場所</w:t>
            </w:r>
          </w:p>
          <w:p w14:paraId="465AE7B8" w14:textId="77777777" w:rsidR="00525565" w:rsidRDefault="00525565" w:rsidP="00525565">
            <w:pPr>
              <w:spacing w:line="240" w:lineRule="auto"/>
              <w:jc w:val="distribute"/>
            </w:pPr>
            <w:r>
              <w:rPr>
                <w:rFonts w:hint="eastAsia"/>
              </w:rPr>
              <w:t>開催会場</w:t>
            </w:r>
          </w:p>
        </w:tc>
        <w:tc>
          <w:tcPr>
            <w:tcW w:w="7701" w:type="dxa"/>
            <w:vAlign w:val="center"/>
          </w:tcPr>
          <w:p w14:paraId="28785A88" w14:textId="77777777" w:rsidR="00525565" w:rsidRDefault="00525565" w:rsidP="00525565">
            <w:pPr>
              <w:spacing w:line="240" w:lineRule="auto"/>
            </w:pPr>
          </w:p>
        </w:tc>
      </w:tr>
      <w:tr w:rsidR="00525565" w14:paraId="471B4597" w14:textId="77777777" w:rsidTr="00DC3F29">
        <w:trPr>
          <w:cantSplit/>
          <w:trHeight w:val="720"/>
        </w:trPr>
        <w:tc>
          <w:tcPr>
            <w:tcW w:w="1758" w:type="dxa"/>
            <w:tcBorders>
              <w:left w:val="single" w:sz="12" w:space="0" w:color="auto"/>
            </w:tcBorders>
            <w:vAlign w:val="center"/>
          </w:tcPr>
          <w:p w14:paraId="2A12501F" w14:textId="77777777" w:rsidR="00525565" w:rsidRDefault="00525565" w:rsidP="00525565">
            <w:pPr>
              <w:snapToGrid w:val="0"/>
              <w:spacing w:line="240" w:lineRule="auto"/>
              <w:jc w:val="distribute"/>
            </w:pPr>
            <w:r>
              <w:rPr>
                <w:rFonts w:hint="eastAsia"/>
              </w:rPr>
              <w:t>主催団体名</w:t>
            </w:r>
          </w:p>
        </w:tc>
        <w:tc>
          <w:tcPr>
            <w:tcW w:w="7701" w:type="dxa"/>
            <w:vAlign w:val="center"/>
          </w:tcPr>
          <w:p w14:paraId="1B9891BA" w14:textId="77777777" w:rsidR="00525565" w:rsidRDefault="00525565" w:rsidP="00525565">
            <w:pPr>
              <w:spacing w:line="240" w:lineRule="auto"/>
            </w:pPr>
          </w:p>
        </w:tc>
      </w:tr>
    </w:tbl>
    <w:p w14:paraId="7C499475" w14:textId="77777777" w:rsidR="002C0C07" w:rsidRDefault="002C0C07" w:rsidP="00DC3F29">
      <w:pPr>
        <w:snapToGrid w:val="0"/>
        <w:spacing w:line="240" w:lineRule="auto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601"/>
        <w:gridCol w:w="1601"/>
        <w:gridCol w:w="278"/>
        <w:gridCol w:w="1324"/>
        <w:gridCol w:w="116"/>
        <w:gridCol w:w="1485"/>
        <w:gridCol w:w="1602"/>
        <w:gridCol w:w="12"/>
      </w:tblGrid>
      <w:tr w:rsidR="002C0C07" w14:paraId="1FA35B23" w14:textId="77777777" w:rsidTr="00DC3F29">
        <w:trPr>
          <w:cantSplit/>
          <w:trHeight w:val="720"/>
        </w:trPr>
        <w:tc>
          <w:tcPr>
            <w:tcW w:w="1440" w:type="dxa"/>
            <w:vAlign w:val="center"/>
          </w:tcPr>
          <w:p w14:paraId="2DD14E35" w14:textId="77777777" w:rsidR="002C0C07" w:rsidRDefault="002C0C07" w:rsidP="00DC3F29">
            <w:pPr>
              <w:snapToGrid w:val="0"/>
              <w:spacing w:line="360" w:lineRule="auto"/>
              <w:jc w:val="center"/>
            </w:pPr>
            <w:r>
              <w:rPr>
                <w:rFonts w:hint="eastAsia"/>
                <w:sz w:val="16"/>
              </w:rPr>
              <w:t>ふりがな</w:t>
            </w:r>
          </w:p>
          <w:p w14:paraId="51B20AEA" w14:textId="77777777" w:rsidR="002C0C07" w:rsidRDefault="002C0C07" w:rsidP="00DC3F29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部　　長</w:t>
            </w:r>
          </w:p>
        </w:tc>
        <w:tc>
          <w:tcPr>
            <w:tcW w:w="3480" w:type="dxa"/>
            <w:gridSpan w:val="3"/>
            <w:vAlign w:val="center"/>
          </w:tcPr>
          <w:p w14:paraId="36598DAC" w14:textId="77777777" w:rsidR="002C0C07" w:rsidRPr="00525565" w:rsidRDefault="002C0C07" w:rsidP="00DC3F29">
            <w:pPr>
              <w:snapToGrid w:val="0"/>
              <w:spacing w:line="360" w:lineRule="auto"/>
              <w:rPr>
                <w:sz w:val="16"/>
                <w:szCs w:val="16"/>
              </w:rPr>
            </w:pPr>
          </w:p>
          <w:p w14:paraId="249CD115" w14:textId="77777777" w:rsidR="00525565" w:rsidRDefault="00525565" w:rsidP="00DC3F29">
            <w:pPr>
              <w:snapToGrid w:val="0"/>
              <w:spacing w:line="240" w:lineRule="auto"/>
            </w:pPr>
          </w:p>
        </w:tc>
        <w:tc>
          <w:tcPr>
            <w:tcW w:w="1440" w:type="dxa"/>
            <w:gridSpan w:val="2"/>
            <w:vAlign w:val="center"/>
          </w:tcPr>
          <w:p w14:paraId="2F0DE50D" w14:textId="77777777" w:rsidR="002C0C07" w:rsidRDefault="002C0C07" w:rsidP="00DC3F29">
            <w:pPr>
              <w:snapToGrid w:val="0"/>
              <w:spacing w:line="360" w:lineRule="auto"/>
              <w:jc w:val="center"/>
            </w:pPr>
            <w:r>
              <w:rPr>
                <w:rFonts w:hint="eastAsia"/>
                <w:sz w:val="16"/>
              </w:rPr>
              <w:t>ふりがな</w:t>
            </w:r>
          </w:p>
          <w:p w14:paraId="4318F612" w14:textId="77777777" w:rsidR="002C0C07" w:rsidRDefault="002C0C07" w:rsidP="00DC3F29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監　督</w:t>
            </w:r>
          </w:p>
        </w:tc>
        <w:tc>
          <w:tcPr>
            <w:tcW w:w="3099" w:type="dxa"/>
            <w:gridSpan w:val="3"/>
            <w:vAlign w:val="center"/>
          </w:tcPr>
          <w:p w14:paraId="2FA4DBEB" w14:textId="77777777" w:rsidR="002C0C07" w:rsidRPr="00525565" w:rsidRDefault="002C0C07" w:rsidP="00DC3F29">
            <w:pPr>
              <w:snapToGrid w:val="0"/>
              <w:spacing w:line="360" w:lineRule="auto"/>
              <w:rPr>
                <w:sz w:val="16"/>
                <w:szCs w:val="16"/>
              </w:rPr>
            </w:pPr>
          </w:p>
          <w:p w14:paraId="629595DE" w14:textId="77777777" w:rsidR="00525565" w:rsidRDefault="00525565" w:rsidP="00DC3F29">
            <w:pPr>
              <w:snapToGrid w:val="0"/>
              <w:spacing w:line="240" w:lineRule="auto"/>
            </w:pPr>
          </w:p>
        </w:tc>
      </w:tr>
      <w:tr w:rsidR="00DC3F29" w14:paraId="3A7E626A" w14:textId="77777777" w:rsidTr="00C62B7B">
        <w:trPr>
          <w:cantSplit/>
          <w:trHeight w:val="720"/>
        </w:trPr>
        <w:tc>
          <w:tcPr>
            <w:tcW w:w="1440" w:type="dxa"/>
            <w:vAlign w:val="center"/>
          </w:tcPr>
          <w:p w14:paraId="58EC205C" w14:textId="77777777" w:rsidR="00DC3F29" w:rsidRDefault="00DC3F29" w:rsidP="00DC3F29">
            <w:pPr>
              <w:spacing w:line="360" w:lineRule="auto"/>
              <w:jc w:val="center"/>
            </w:pPr>
            <w:r>
              <w:rPr>
                <w:rFonts w:hint="eastAsia"/>
                <w:sz w:val="16"/>
              </w:rPr>
              <w:t>ふりがな</w:t>
            </w:r>
          </w:p>
          <w:p w14:paraId="75A250AC" w14:textId="77777777" w:rsidR="00DC3F29" w:rsidRDefault="00DC3F29" w:rsidP="00DC3F29">
            <w:pPr>
              <w:spacing w:line="240" w:lineRule="auto"/>
              <w:jc w:val="center"/>
            </w:pPr>
            <w:r w:rsidRPr="00DC3F29">
              <w:rPr>
                <w:rFonts w:hint="eastAsia"/>
                <w:spacing w:val="95"/>
                <w:kern w:val="0"/>
                <w:fitText w:val="950" w:id="1784924928"/>
              </w:rPr>
              <w:t>コー</w:t>
            </w:r>
            <w:r w:rsidRPr="00DC3F29">
              <w:rPr>
                <w:rFonts w:hint="eastAsia"/>
                <w:spacing w:val="0"/>
                <w:kern w:val="0"/>
                <w:fitText w:val="950" w:id="1784924928"/>
              </w:rPr>
              <w:t>チ</w:t>
            </w:r>
          </w:p>
        </w:tc>
        <w:tc>
          <w:tcPr>
            <w:tcW w:w="3480" w:type="dxa"/>
            <w:gridSpan w:val="3"/>
            <w:tcBorders>
              <w:bottom w:val="nil"/>
            </w:tcBorders>
            <w:vAlign w:val="center"/>
          </w:tcPr>
          <w:p w14:paraId="6EFDBBDC" w14:textId="77777777" w:rsidR="00DC3F29" w:rsidRPr="00525565" w:rsidRDefault="00DC3F29" w:rsidP="00DC3F29">
            <w:pPr>
              <w:snapToGrid w:val="0"/>
              <w:spacing w:line="360" w:lineRule="auto"/>
              <w:rPr>
                <w:sz w:val="16"/>
                <w:szCs w:val="16"/>
              </w:rPr>
            </w:pPr>
          </w:p>
          <w:p w14:paraId="171CDDFC" w14:textId="77777777" w:rsidR="00DC3F29" w:rsidRDefault="00DC3F29" w:rsidP="00DC3F29">
            <w:pPr>
              <w:snapToGrid w:val="0"/>
              <w:spacing w:line="240" w:lineRule="auto"/>
            </w:pPr>
          </w:p>
        </w:tc>
        <w:tc>
          <w:tcPr>
            <w:tcW w:w="1440" w:type="dxa"/>
            <w:gridSpan w:val="2"/>
            <w:tcBorders>
              <w:bottom w:val="nil"/>
            </w:tcBorders>
            <w:vAlign w:val="center"/>
          </w:tcPr>
          <w:p w14:paraId="497CD826" w14:textId="77777777" w:rsidR="00DC3F29" w:rsidRDefault="00DC3F29" w:rsidP="00DC3F29">
            <w:pPr>
              <w:spacing w:line="360" w:lineRule="auto"/>
              <w:jc w:val="center"/>
              <w:rPr>
                <w:w w:val="6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557D0E35" w14:textId="77777777" w:rsidR="00DC3F29" w:rsidRDefault="00DC3F29" w:rsidP="00DC3F29">
            <w:pPr>
              <w:spacing w:line="240" w:lineRule="auto"/>
              <w:jc w:val="center"/>
              <w:rPr>
                <w:w w:val="66"/>
              </w:rPr>
            </w:pPr>
            <w:r>
              <w:rPr>
                <w:rFonts w:hint="eastAsia"/>
                <w:w w:val="66"/>
              </w:rPr>
              <w:t>マネージャー</w:t>
            </w:r>
          </w:p>
        </w:tc>
        <w:tc>
          <w:tcPr>
            <w:tcW w:w="3099" w:type="dxa"/>
            <w:gridSpan w:val="3"/>
            <w:tcBorders>
              <w:bottom w:val="nil"/>
            </w:tcBorders>
            <w:vAlign w:val="center"/>
          </w:tcPr>
          <w:p w14:paraId="3996F061" w14:textId="77777777" w:rsidR="00DC3F29" w:rsidRPr="00525565" w:rsidRDefault="00DC3F29" w:rsidP="00DC3F29">
            <w:pPr>
              <w:snapToGrid w:val="0"/>
              <w:spacing w:line="360" w:lineRule="auto"/>
              <w:rPr>
                <w:sz w:val="16"/>
                <w:szCs w:val="16"/>
              </w:rPr>
            </w:pPr>
          </w:p>
          <w:p w14:paraId="6E908D01" w14:textId="77777777" w:rsidR="00DC3F29" w:rsidRDefault="00DC3F29" w:rsidP="00DC3F29">
            <w:pPr>
              <w:snapToGrid w:val="0"/>
              <w:spacing w:line="240" w:lineRule="auto"/>
            </w:pPr>
          </w:p>
        </w:tc>
      </w:tr>
      <w:tr w:rsidR="00DC3F29" w14:paraId="7F518715" w14:textId="77777777" w:rsidTr="00C9459B">
        <w:trPr>
          <w:gridAfter w:val="1"/>
          <w:wAfter w:w="12" w:type="dxa"/>
          <w:cantSplit/>
        </w:trPr>
        <w:tc>
          <w:tcPr>
            <w:tcW w:w="1440" w:type="dxa"/>
            <w:vMerge w:val="restart"/>
            <w:vAlign w:val="center"/>
          </w:tcPr>
          <w:p w14:paraId="1D924A83" w14:textId="77777777" w:rsidR="00DC3F29" w:rsidRDefault="00DC3F29" w:rsidP="00DC3F29">
            <w:pPr>
              <w:spacing w:line="360" w:lineRule="auto"/>
              <w:jc w:val="center"/>
            </w:pPr>
            <w:r>
              <w:rPr>
                <w:rFonts w:hint="eastAsia"/>
                <w:sz w:val="16"/>
              </w:rPr>
              <w:t>ふりがな</w:t>
            </w:r>
          </w:p>
          <w:p w14:paraId="10413A71" w14:textId="77777777" w:rsidR="00DC3F29" w:rsidRDefault="00DC3F29" w:rsidP="00DC3F29">
            <w:pPr>
              <w:spacing w:line="240" w:lineRule="auto"/>
              <w:jc w:val="center"/>
            </w:pPr>
            <w:r>
              <w:rPr>
                <w:rFonts w:hint="eastAsia"/>
              </w:rPr>
              <w:t>選　　手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14:paraId="316BB307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0BBFF34E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１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14:paraId="5DE5B00E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4F9FF62E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２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B42E88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0969FFDC" w14:textId="6A7C37D9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３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895657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29C22305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４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C6415F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2BC6A916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５</w:t>
            </w:r>
          </w:p>
        </w:tc>
      </w:tr>
      <w:tr w:rsidR="00DC3F29" w14:paraId="5AF176B4" w14:textId="77777777" w:rsidTr="00DC3F29">
        <w:trPr>
          <w:gridAfter w:val="1"/>
          <w:wAfter w:w="12" w:type="dxa"/>
          <w:cantSplit/>
        </w:trPr>
        <w:tc>
          <w:tcPr>
            <w:tcW w:w="1440" w:type="dxa"/>
            <w:vMerge/>
          </w:tcPr>
          <w:p w14:paraId="75B82584" w14:textId="77777777" w:rsidR="00DC3F29" w:rsidRDefault="00DC3F29" w:rsidP="00DC3F29"/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14:paraId="34842094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4BE2AFB2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６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14:paraId="527B2903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59E140C3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７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E6F87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5A895D17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８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C52D65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416B6710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９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5DB5D1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3614E712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10</w:t>
            </w:r>
          </w:p>
        </w:tc>
      </w:tr>
      <w:tr w:rsidR="00DC3F29" w14:paraId="289708A7" w14:textId="77777777" w:rsidTr="00DC3F29">
        <w:trPr>
          <w:gridAfter w:val="1"/>
          <w:wAfter w:w="12" w:type="dxa"/>
          <w:cantSplit/>
        </w:trPr>
        <w:tc>
          <w:tcPr>
            <w:tcW w:w="1440" w:type="dxa"/>
            <w:vMerge/>
          </w:tcPr>
          <w:p w14:paraId="7C63B712" w14:textId="77777777" w:rsidR="00DC3F29" w:rsidRDefault="00DC3F29" w:rsidP="00DC3F29"/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14:paraId="18732C05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156C86AC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11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14:paraId="7F773991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1BE85BA6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12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10BF67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698BB2EC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1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5C0624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786456F6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690AF0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24D55E80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15</w:t>
            </w:r>
          </w:p>
        </w:tc>
      </w:tr>
      <w:tr w:rsidR="00DC3F29" w14:paraId="1A6F32F8" w14:textId="77777777" w:rsidTr="00DC3F29">
        <w:trPr>
          <w:gridAfter w:val="1"/>
          <w:wAfter w:w="12" w:type="dxa"/>
          <w:cantSplit/>
          <w:trHeight w:val="246"/>
        </w:trPr>
        <w:tc>
          <w:tcPr>
            <w:tcW w:w="1440" w:type="dxa"/>
            <w:vMerge/>
          </w:tcPr>
          <w:p w14:paraId="4533B254" w14:textId="77777777" w:rsidR="00DC3F29" w:rsidRDefault="00DC3F29" w:rsidP="00DC3F29"/>
        </w:tc>
        <w:tc>
          <w:tcPr>
            <w:tcW w:w="1601" w:type="dxa"/>
            <w:tcBorders>
              <w:top w:val="single" w:sz="4" w:space="0" w:color="auto"/>
              <w:bottom w:val="single" w:sz="12" w:space="0" w:color="auto"/>
            </w:tcBorders>
          </w:tcPr>
          <w:p w14:paraId="6B4D1B2D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08188550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16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12" w:space="0" w:color="auto"/>
            </w:tcBorders>
          </w:tcPr>
          <w:p w14:paraId="2FBEFA32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4C91297A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17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7F11AF0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77A35F6C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1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190A459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34FDDCC0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19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0A733E" w14:textId="77777777" w:rsidR="00DC3F29" w:rsidRPr="00DC3F29" w:rsidRDefault="00DC3F29" w:rsidP="00DC3F29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  <w:p w14:paraId="4DF3BB8F" w14:textId="77777777" w:rsidR="00DC3F29" w:rsidRDefault="00DC3F29" w:rsidP="00DC3F29">
            <w:pPr>
              <w:spacing w:line="240" w:lineRule="auto"/>
            </w:pPr>
            <w:r>
              <w:rPr>
                <w:rFonts w:hint="eastAsia"/>
              </w:rPr>
              <w:t>20</w:t>
            </w:r>
          </w:p>
        </w:tc>
      </w:tr>
    </w:tbl>
    <w:p w14:paraId="37031BA7" w14:textId="77777777" w:rsidR="002C0C07" w:rsidRDefault="002C0C07" w:rsidP="002C0C07">
      <w:r>
        <w:rPr>
          <w:rFonts w:hint="eastAsia"/>
        </w:rPr>
        <w:t>注　１．</w:t>
      </w:r>
      <w:r w:rsidRPr="00FD4C04">
        <w:rPr>
          <w:rFonts w:ascii="ＭＳ ゴシック" w:eastAsia="ＭＳ ゴシック" w:hAnsi="ＭＳ ゴシック" w:hint="eastAsia"/>
        </w:rPr>
        <w:t>大会開催要項を添付すること(写も可)</w:t>
      </w:r>
    </w:p>
    <w:p w14:paraId="0D489B0E" w14:textId="77777777" w:rsidR="002C0C07" w:rsidRDefault="002C0C07" w:rsidP="00DC3F29">
      <w:pPr>
        <w:spacing w:beforeLines="50" w:before="130" w:line="240" w:lineRule="auto"/>
        <w:ind w:left="714" w:hangingChars="300" w:hanging="714"/>
      </w:pPr>
      <w:r>
        <w:rPr>
          <w:rFonts w:hint="eastAsia"/>
        </w:rPr>
        <w:t xml:space="preserve">　　２．部長・コーチ・マネージャーについては，開催要項で定められ，参加申込書等に記載の正式エントリー者のみ記入すること。</w:t>
      </w:r>
    </w:p>
    <w:p w14:paraId="35712335" w14:textId="77777777" w:rsidR="002C0C07" w:rsidRDefault="002C0C07" w:rsidP="002C0C07"/>
    <w:p w14:paraId="506067CB" w14:textId="77777777" w:rsidR="002C0C07" w:rsidRDefault="002C0C07" w:rsidP="002C0C07">
      <w:r>
        <w:rPr>
          <w:rFonts w:hint="eastAsia"/>
        </w:rPr>
        <w:t>上記のとおり推薦します。</w:t>
      </w:r>
    </w:p>
    <w:p w14:paraId="1D7AB1C9" w14:textId="77777777" w:rsidR="002C0C07" w:rsidRDefault="002C0C07" w:rsidP="002C0C07"/>
    <w:p w14:paraId="07033A19" w14:textId="34926FCD" w:rsidR="00525565" w:rsidRDefault="00525565" w:rsidP="00525565">
      <w:r>
        <w:rPr>
          <w:rFonts w:hint="eastAsia"/>
        </w:rPr>
        <w:t xml:space="preserve">　　</w:t>
      </w:r>
      <w:r w:rsidR="00262FEC">
        <w:rPr>
          <w:rFonts w:hint="eastAsia"/>
        </w:rPr>
        <w:t>令和</w:t>
      </w:r>
      <w:r w:rsidR="00C50094">
        <w:rPr>
          <w:rFonts w:hint="eastAsia"/>
        </w:rPr>
        <w:t>５</w:t>
      </w:r>
      <w:r w:rsidR="00875156">
        <w:rPr>
          <w:rFonts w:hint="eastAsia"/>
        </w:rPr>
        <w:t>年</w:t>
      </w:r>
      <w:r>
        <w:rPr>
          <w:rFonts w:hint="eastAsia"/>
        </w:rPr>
        <w:t xml:space="preserve">　　月　　日</w:t>
      </w:r>
    </w:p>
    <w:p w14:paraId="21D88EE6" w14:textId="77777777" w:rsidR="00525565" w:rsidRPr="00993DE2" w:rsidRDefault="00525565" w:rsidP="00525565"/>
    <w:p w14:paraId="0BEEE1C7" w14:textId="77777777" w:rsidR="00525565" w:rsidRDefault="00525565" w:rsidP="00525565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団体名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  <w:u w:val="single"/>
        </w:rPr>
        <w:t xml:space="preserve">　　　　　　　　　　　　　　</w:t>
      </w:r>
    </w:p>
    <w:p w14:paraId="66584910" w14:textId="77777777" w:rsidR="00934B1F" w:rsidRDefault="00934B1F" w:rsidP="00934B1F">
      <w:pPr>
        <w:rPr>
          <w:u w:val="single"/>
        </w:rPr>
      </w:pPr>
      <w:r>
        <w:rPr>
          <w:rFonts w:hint="eastAsia"/>
        </w:rPr>
        <w:t xml:space="preserve">　　　　　　　　　　　　　　　　　　　団体長名</w:t>
      </w:r>
      <w:r>
        <w:rPr>
          <w:rFonts w:hint="eastAsia"/>
          <w:u w:val="single"/>
        </w:rPr>
        <w:t xml:space="preserve">　　　　　　　　　　　　　</w:t>
      </w:r>
      <w:r w:rsidRPr="00C91B26">
        <w:fldChar w:fldCharType="begin"/>
      </w:r>
      <w:r w:rsidRPr="00C91B26">
        <w:instrText xml:space="preserve"> </w:instrText>
      </w:r>
      <w:r w:rsidRPr="00C91B26">
        <w:rPr>
          <w:rFonts w:hint="eastAsia"/>
        </w:rPr>
        <w:instrText>eq \o\ac(</w:instrText>
      </w:r>
      <w:r w:rsidRPr="00C91B26">
        <w:rPr>
          <w:rFonts w:hint="eastAsia"/>
          <w:position w:val="-2"/>
          <w:sz w:val="28"/>
        </w:rPr>
        <w:instrText>□</w:instrText>
      </w:r>
      <w:r w:rsidRPr="00C91B26">
        <w:rPr>
          <w:rFonts w:hint="eastAsia"/>
        </w:rPr>
        <w:instrText>,印)</w:instrText>
      </w:r>
      <w:r w:rsidRPr="00C91B26">
        <w:fldChar w:fldCharType="end"/>
      </w:r>
    </w:p>
    <w:p w14:paraId="63F7C65F" w14:textId="77777777" w:rsidR="00D95637" w:rsidRPr="00D95637" w:rsidRDefault="002C0C07" w:rsidP="002C0C07">
      <w:pPr>
        <w:rPr>
          <w:sz w:val="18"/>
        </w:rPr>
      </w:pPr>
      <w:r>
        <w:rPr>
          <w:rFonts w:hint="eastAsia"/>
        </w:rPr>
        <w:t>公益財団法人　広島県</w:t>
      </w:r>
      <w:r w:rsidR="00262FEC">
        <w:rPr>
          <w:rFonts w:hint="eastAsia"/>
        </w:rPr>
        <w:t>スポーツ</w:t>
      </w:r>
      <w:r>
        <w:rPr>
          <w:rFonts w:hint="eastAsia"/>
        </w:rPr>
        <w:t>協会会長　様</w:t>
      </w:r>
    </w:p>
    <w:sectPr w:rsidR="00D95637" w:rsidRPr="00D95637" w:rsidSect="002C0C07">
      <w:endnotePr>
        <w:numStart w:val="0"/>
      </w:endnotePr>
      <w:pgSz w:w="11905" w:h="16838" w:code="9"/>
      <w:pgMar w:top="794" w:right="1134" w:bottom="567" w:left="1134" w:header="720" w:footer="720" w:gutter="0"/>
      <w:cols w:space="720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9AA75" w14:textId="77777777" w:rsidR="007B403C" w:rsidRDefault="007B403C" w:rsidP="00525565">
      <w:pPr>
        <w:spacing w:line="240" w:lineRule="auto"/>
      </w:pPr>
      <w:r>
        <w:separator/>
      </w:r>
    </w:p>
  </w:endnote>
  <w:endnote w:type="continuationSeparator" w:id="0">
    <w:p w14:paraId="53DB6156" w14:textId="77777777" w:rsidR="007B403C" w:rsidRDefault="007B403C" w:rsidP="00525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295E" w14:textId="77777777" w:rsidR="007B403C" w:rsidRDefault="007B403C" w:rsidP="00525565">
      <w:pPr>
        <w:spacing w:line="240" w:lineRule="auto"/>
      </w:pPr>
      <w:r>
        <w:separator/>
      </w:r>
    </w:p>
  </w:footnote>
  <w:footnote w:type="continuationSeparator" w:id="0">
    <w:p w14:paraId="1126BF87" w14:textId="77777777" w:rsidR="007B403C" w:rsidRDefault="007B403C" w:rsidP="005255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29EF"/>
    <w:multiLevelType w:val="singleLevel"/>
    <w:tmpl w:val="DB18AEE2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25"/>
      </w:pPr>
      <w:rPr>
        <w:rFonts w:hint="eastAsia"/>
      </w:rPr>
    </w:lvl>
  </w:abstractNum>
  <w:num w:numId="1" w16cid:durableId="72268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7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A0"/>
    <w:rsid w:val="00021725"/>
    <w:rsid w:val="00025E15"/>
    <w:rsid w:val="00035E1F"/>
    <w:rsid w:val="000764F7"/>
    <w:rsid w:val="000832D9"/>
    <w:rsid w:val="000E2E90"/>
    <w:rsid w:val="001407DE"/>
    <w:rsid w:val="001509D0"/>
    <w:rsid w:val="001928AF"/>
    <w:rsid w:val="00262FEC"/>
    <w:rsid w:val="002C0C07"/>
    <w:rsid w:val="00334061"/>
    <w:rsid w:val="004D09E6"/>
    <w:rsid w:val="00525565"/>
    <w:rsid w:val="00555C7A"/>
    <w:rsid w:val="00571FC9"/>
    <w:rsid w:val="006F6611"/>
    <w:rsid w:val="00734297"/>
    <w:rsid w:val="007A3E1F"/>
    <w:rsid w:val="007B403C"/>
    <w:rsid w:val="00875156"/>
    <w:rsid w:val="008B0C9D"/>
    <w:rsid w:val="008B44F5"/>
    <w:rsid w:val="00906602"/>
    <w:rsid w:val="0092278A"/>
    <w:rsid w:val="00934B1F"/>
    <w:rsid w:val="00993DE2"/>
    <w:rsid w:val="009E2CF6"/>
    <w:rsid w:val="00A01BDF"/>
    <w:rsid w:val="00A02857"/>
    <w:rsid w:val="00B92048"/>
    <w:rsid w:val="00BC54BB"/>
    <w:rsid w:val="00C4440D"/>
    <w:rsid w:val="00C50094"/>
    <w:rsid w:val="00C91D83"/>
    <w:rsid w:val="00CD6C3F"/>
    <w:rsid w:val="00D333A9"/>
    <w:rsid w:val="00D95637"/>
    <w:rsid w:val="00DC3F29"/>
    <w:rsid w:val="00DD6D5F"/>
    <w:rsid w:val="00E17439"/>
    <w:rsid w:val="00EC2A6C"/>
    <w:rsid w:val="00ED426F"/>
    <w:rsid w:val="00ED6A5A"/>
    <w:rsid w:val="00F703BC"/>
    <w:rsid w:val="00FA7FA0"/>
    <w:rsid w:val="00FD4C04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9E42C8"/>
  <w15:chartTrackingRefBased/>
  <w15:docId w15:val="{9F850D01-BD6F-4B19-9ED6-B0C0F34D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78" w:lineRule="atLeast"/>
      <w:jc w:val="both"/>
    </w:pPr>
    <w:rPr>
      <w:rFonts w:ascii="ＭＳ 明朝" w:hAnsi="Century"/>
      <w:spacing w:val="24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55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25565"/>
    <w:rPr>
      <w:rFonts w:ascii="ＭＳ 明朝" w:hAnsi="Century"/>
      <w:spacing w:val="24"/>
      <w:kern w:val="2"/>
      <w:sz w:val="19"/>
    </w:rPr>
  </w:style>
  <w:style w:type="paragraph" w:styleId="a5">
    <w:name w:val="footer"/>
    <w:basedOn w:val="a"/>
    <w:link w:val="a6"/>
    <w:rsid w:val="005255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25565"/>
    <w:rPr>
      <w:rFonts w:ascii="ＭＳ 明朝" w:hAnsi="Century"/>
      <w:spacing w:val="24"/>
      <w:kern w:val="2"/>
      <w:sz w:val="19"/>
    </w:rPr>
  </w:style>
  <w:style w:type="paragraph" w:styleId="a7">
    <w:name w:val="Balloon Text"/>
    <w:basedOn w:val="a"/>
    <w:link w:val="a8"/>
    <w:rsid w:val="00934B1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34B1F"/>
    <w:rPr>
      <w:rFonts w:asciiTheme="majorHAnsi" w:eastAsiaTheme="majorEastAsia" w:hAnsiTheme="majorHAnsi" w:cstheme="majorBidi"/>
      <w:spacing w:val="24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BAF5-472A-46EE-BC42-7297F836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：平成１３・１０・９</vt:lpstr>
      <vt:lpstr>　 起案：平成１３・１０・９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：平成１３・１０・９</dc:title>
  <dc:subject/>
  <dc:creator>NEC-PCuser</dc:creator>
  <cp:keywords/>
  <cp:lastModifiedBy>岸山 泰大</cp:lastModifiedBy>
  <cp:revision>6</cp:revision>
  <cp:lastPrinted>2019-10-09T04:14:00Z</cp:lastPrinted>
  <dcterms:created xsi:type="dcterms:W3CDTF">2019-09-26T09:10:00Z</dcterms:created>
  <dcterms:modified xsi:type="dcterms:W3CDTF">2023-10-18T03:48:00Z</dcterms:modified>
</cp:coreProperties>
</file>